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0DB2D272" w:rsidR="00E51C3C" w:rsidRDefault="00291792" w:rsidP="00313245">
      <w:pPr>
        <w:tabs>
          <w:tab w:val="left" w:pos="5844"/>
        </w:tabs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  <w:r w:rsidR="00313245">
        <w:rPr>
          <w:rFonts w:hint="eastAsia"/>
          <w:color w:val="1C1E7C"/>
          <w:lang w:val="it-IT"/>
        </w:rPr>
        <w:tab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13C0A72E" w:rsidR="00767117" w:rsidRPr="003E75B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  <w:lang w:val="en-GB"/>
              </w:rPr>
            </w:pPr>
            <w:r w:rsidRPr="003E75BC">
              <w:rPr>
                <w:sz w:val="68"/>
                <w:szCs w:val="68"/>
                <w:lang w:val="en-GB"/>
              </w:rPr>
              <w:t>Test</w:t>
            </w:r>
            <w:r w:rsidR="003E75BC" w:rsidRPr="003E75BC">
              <w:rPr>
                <w:sz w:val="68"/>
                <w:szCs w:val="68"/>
                <w:lang w:val="en-GB"/>
              </w:rPr>
              <w:t xml:space="preserve"> Summary Report</w:t>
            </w:r>
          </w:p>
          <w:p w14:paraId="2F9AD864" w14:textId="77777777" w:rsidR="00767117" w:rsidRPr="003E75B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</w:pPr>
            <w:r w:rsidRPr="003E75B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en-GB" w:eastAsia="it-IT" w:bidi="ar-SA"/>
              </w:rPr>
              <w:t>Progetto</w:t>
            </w:r>
            <w:r w:rsidRPr="003E75B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t xml:space="preserve"> </w:t>
            </w:r>
          </w:p>
          <w:p w14:paraId="626C512A" w14:textId="77777777" w:rsidR="00767117" w:rsidRPr="003E75B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en-GB" w:eastAsia="it-IT" w:bidi="ar-SA"/>
              </w:rPr>
            </w:pPr>
            <w:proofErr w:type="spellStart"/>
            <w:r w:rsidRPr="003E75B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en-GB" w:eastAsia="it-IT" w:bidi="ar-SA"/>
              </w:rPr>
              <w:t>SalernArte</w:t>
            </w:r>
            <w:proofErr w:type="spellEnd"/>
            <w:r w:rsidRPr="003E75B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B46691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B46691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4E478D36" w:rsidR="00767117" w:rsidRPr="00E51C3C" w:rsidRDefault="003E75BC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7/02/2023</w:t>
                  </w:r>
                </w:p>
              </w:tc>
            </w:tr>
            <w:tr w:rsidR="00767117" w:rsidRPr="003E75BC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3E75BC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546408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3E75BC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3E75BC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3E75BC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3E75BC">
      <w:pPr>
        <w:pStyle w:val="Default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546409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bookmarkStart w:id="2" w:name="_Hlk120722382"/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34DCC761" w:rsidR="003036F1" w:rsidRPr="003036F1" w:rsidRDefault="003E75B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7/02/2023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28B0D677" w:rsidR="003036F1" w:rsidRPr="003036F1" w:rsidRDefault="003E75B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bookmarkEnd w:id="2"/>
    </w:tbl>
    <w:p w14:paraId="1EF41686" w14:textId="1510E46E" w:rsidR="003036F1" w:rsidRDefault="003036F1" w:rsidP="003E75BC">
      <w:pPr>
        <w:pStyle w:val="Default"/>
        <w:rPr>
          <w:rFonts w:hint="eastAsia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4903D274" w14:textId="27CB7ED6" w:rsidR="00282249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408" w:history="1">
            <w:r w:rsidR="00282249" w:rsidRPr="00956428">
              <w:rPr>
                <w:rStyle w:val="Collegamentoipertestuale"/>
                <w:noProof/>
              </w:rPr>
              <w:t>Membri del Team</w:t>
            </w:r>
            <w:r w:rsidR="00282249">
              <w:rPr>
                <w:noProof/>
                <w:webHidden/>
              </w:rPr>
              <w:tab/>
            </w:r>
            <w:r w:rsidR="00282249">
              <w:rPr>
                <w:noProof/>
                <w:webHidden/>
              </w:rPr>
              <w:fldChar w:fldCharType="begin"/>
            </w:r>
            <w:r w:rsidR="00282249">
              <w:rPr>
                <w:noProof/>
                <w:webHidden/>
              </w:rPr>
              <w:instrText xml:space="preserve"> PAGEREF _Toc127546408 \h </w:instrText>
            </w:r>
            <w:r w:rsidR="00282249">
              <w:rPr>
                <w:noProof/>
                <w:webHidden/>
              </w:rPr>
            </w:r>
            <w:r w:rsidR="00282249">
              <w:rPr>
                <w:rFonts w:hint="eastAsia"/>
                <w:noProof/>
                <w:webHidden/>
              </w:rPr>
              <w:fldChar w:fldCharType="separate"/>
            </w:r>
            <w:r w:rsidR="00282249">
              <w:rPr>
                <w:rFonts w:hint="eastAsia"/>
                <w:noProof/>
                <w:webHidden/>
              </w:rPr>
              <w:t>2</w:t>
            </w:r>
            <w:r w:rsidR="00282249">
              <w:rPr>
                <w:noProof/>
                <w:webHidden/>
              </w:rPr>
              <w:fldChar w:fldCharType="end"/>
            </w:r>
          </w:hyperlink>
        </w:p>
        <w:p w14:paraId="32AD81A3" w14:textId="28B901B8" w:rsidR="00282249" w:rsidRDefault="00282249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09" w:history="1">
            <w:r w:rsidRPr="00956428">
              <w:rPr>
                <w:rStyle w:val="Collegamentoipertestuale"/>
                <w:rFonts w:eastAsia="Droid Sans"/>
                <w:noProof/>
              </w:rPr>
              <w:t>Revision</w:t>
            </w:r>
            <w:r w:rsidRPr="0095642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956428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4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075B" w14:textId="248CE284" w:rsidR="00282249" w:rsidRDefault="00282249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0" w:history="1">
            <w:r w:rsidRPr="00956428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95642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4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104B" w14:textId="3C6C0272" w:rsidR="00282249" w:rsidRDefault="00282249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1" w:history="1">
            <w:r w:rsidRPr="00956428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956428">
              <w:rPr>
                <w:rStyle w:val="Collegamentoipertestuale"/>
                <w:noProof/>
              </w:rPr>
              <w:t>Relazione con gli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4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C5BE" w14:textId="1864EDE2" w:rsidR="00282249" w:rsidRDefault="00282249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2" w:history="1">
            <w:r w:rsidRPr="00956428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956428">
              <w:rPr>
                <w:rStyle w:val="Collegamentoipertestuale"/>
                <w:noProof/>
              </w:rPr>
              <w:t>Testing Unitario e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4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E238" w14:textId="611121F6" w:rsidR="00282249" w:rsidRDefault="00282249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7546413" w:history="1">
            <w:r w:rsidRPr="00956428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956428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4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B56E" w14:textId="63D19BD7" w:rsidR="006C0F68" w:rsidRPr="00282249" w:rsidRDefault="00A215FB" w:rsidP="00282249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073C2704" w14:textId="689DE4C7" w:rsidR="004441AE" w:rsidRDefault="004441AE" w:rsidP="00FE0526">
      <w:pPr>
        <w:pStyle w:val="GpsTitolo"/>
        <w:numPr>
          <w:ilvl w:val="0"/>
          <w:numId w:val="2"/>
        </w:numPr>
      </w:pPr>
      <w:bookmarkStart w:id="3" w:name="_Toc127546410"/>
      <w:r>
        <w:t>Introduzione</w:t>
      </w:r>
      <w:bookmarkEnd w:id="3"/>
    </w:p>
    <w:p w14:paraId="188F7183" w14:textId="195158E6" w:rsidR="00851874" w:rsidRPr="00851874" w:rsidRDefault="00851874" w:rsidP="00851874">
      <w:pPr>
        <w:pStyle w:val="Paragrafoelenco"/>
        <w:ind w:left="0"/>
        <w:jc w:val="both"/>
        <w:rPr>
          <w:rFonts w:ascii="Garamond" w:hAnsi="Garamond" w:cstheme="minorHAnsi"/>
          <w:szCs w:val="24"/>
          <w:lang w:val="it-IT"/>
        </w:rPr>
      </w:pPr>
      <w:proofErr w:type="spellStart"/>
      <w:r w:rsidRPr="00851874">
        <w:rPr>
          <w:rFonts w:ascii="Garamond" w:hAnsi="Garamond" w:cstheme="minorHAnsi"/>
          <w:szCs w:val="24"/>
          <w:lang w:val="it-IT"/>
        </w:rPr>
        <w:t>SalernArte</w:t>
      </w:r>
      <w:proofErr w:type="spellEnd"/>
      <w:r w:rsidRPr="00851874">
        <w:rPr>
          <w:rFonts w:ascii="Garamond" w:hAnsi="Garamond" w:cstheme="minorHAnsi"/>
          <w:szCs w:val="24"/>
          <w:lang w:val="it-IT"/>
        </w:rPr>
        <w:t xml:space="preserve"> si propone come obiettivo principale di realizzare un’agenzia online specializzata nella vendita di biglietti riguardanti mostre d’arte ed eventi teatrali e culturali nel salernitano. L’obiettivo è quello di facilitare a tutti i cittadini la ricerca di iniziative culturali salernitane, raggruppando queste ultime in un unico ambiente semplice ed intuitivo, e di ottimizzare il lavoro di organizzatori di eventi che si interfacciano ai cittadini.</w:t>
      </w:r>
    </w:p>
    <w:p w14:paraId="60CC21D4" w14:textId="77777777" w:rsidR="00851874" w:rsidRPr="00851874" w:rsidRDefault="00851874" w:rsidP="00851874">
      <w:pPr>
        <w:pStyle w:val="Paragrafoelenco"/>
        <w:ind w:left="0"/>
        <w:jc w:val="both"/>
        <w:rPr>
          <w:rFonts w:ascii="Garamond" w:hAnsi="Garamond" w:cstheme="minorHAnsi"/>
          <w:szCs w:val="24"/>
          <w:lang w:val="it-IT"/>
        </w:rPr>
      </w:pPr>
    </w:p>
    <w:p w14:paraId="66A763C9" w14:textId="313EB1EA" w:rsidR="00851874" w:rsidRDefault="003E75BC" w:rsidP="00851874">
      <w:pPr>
        <w:pStyle w:val="Paragrafoelenco"/>
        <w:ind w:left="0"/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 xml:space="preserve">Nel documento di Test Plan abbiamo descritto le </w:t>
      </w:r>
      <w:r w:rsidR="00FB5F9D">
        <w:rPr>
          <w:rFonts w:ascii="Garamond" w:hAnsi="Garamond"/>
          <w:szCs w:val="24"/>
          <w:lang w:val="it-IT"/>
        </w:rPr>
        <w:t>modalità di Testing che</w:t>
      </w:r>
      <w:r w:rsidR="00851874" w:rsidRPr="00851874">
        <w:rPr>
          <w:rFonts w:ascii="Garamond" w:hAnsi="Garamond"/>
          <w:szCs w:val="24"/>
          <w:lang w:val="it-IT"/>
        </w:rPr>
        <w:t xml:space="preserve"> </w:t>
      </w:r>
      <w:r w:rsidR="00FB5F9D">
        <w:rPr>
          <w:rFonts w:ascii="Garamond" w:hAnsi="Garamond"/>
          <w:szCs w:val="24"/>
          <w:lang w:val="it-IT"/>
        </w:rPr>
        <w:t xml:space="preserve">sono state scelte e che </w:t>
      </w:r>
      <w:r>
        <w:rPr>
          <w:rFonts w:ascii="Garamond" w:hAnsi="Garamond"/>
          <w:szCs w:val="24"/>
          <w:lang w:val="it-IT"/>
        </w:rPr>
        <w:t xml:space="preserve">sono state </w:t>
      </w:r>
      <w:r w:rsidR="00FB5F9D">
        <w:rPr>
          <w:rFonts w:ascii="Garamond" w:hAnsi="Garamond"/>
          <w:szCs w:val="24"/>
          <w:lang w:val="it-IT"/>
        </w:rPr>
        <w:t xml:space="preserve">utilizzate per </w:t>
      </w:r>
      <w:r w:rsidR="00851874" w:rsidRPr="00851874">
        <w:rPr>
          <w:rFonts w:ascii="Garamond" w:hAnsi="Garamond"/>
          <w:szCs w:val="24"/>
          <w:lang w:val="it-IT"/>
        </w:rPr>
        <w:t xml:space="preserve">la piattaforma </w:t>
      </w:r>
      <w:proofErr w:type="spellStart"/>
      <w:r w:rsidR="00851874" w:rsidRPr="00851874">
        <w:rPr>
          <w:rFonts w:ascii="Garamond" w:hAnsi="Garamond"/>
          <w:szCs w:val="24"/>
          <w:lang w:val="it-IT"/>
        </w:rPr>
        <w:t>SalernArte</w:t>
      </w:r>
      <w:proofErr w:type="spellEnd"/>
      <w:r w:rsidR="00851874" w:rsidRPr="00851874">
        <w:rPr>
          <w:rFonts w:ascii="Garamond" w:hAnsi="Garamond"/>
          <w:szCs w:val="24"/>
          <w:lang w:val="it-IT"/>
        </w:rPr>
        <w:t xml:space="preserve">. </w:t>
      </w:r>
    </w:p>
    <w:p w14:paraId="5BF4E3B9" w14:textId="68A85B68" w:rsidR="00851874" w:rsidRDefault="00851874" w:rsidP="00851874">
      <w:pPr>
        <w:pStyle w:val="Paragrafoelenco"/>
        <w:ind w:left="0"/>
        <w:jc w:val="both"/>
        <w:rPr>
          <w:rFonts w:ascii="Garamond" w:hAnsi="Garamond"/>
          <w:szCs w:val="24"/>
          <w:lang w:val="it-IT"/>
        </w:rPr>
      </w:pPr>
    </w:p>
    <w:p w14:paraId="4B5DEEDC" w14:textId="78B0CA9B" w:rsidR="00851874" w:rsidRDefault="00851874" w:rsidP="00851874">
      <w:pPr>
        <w:pStyle w:val="Paragrafoelenco"/>
        <w:ind w:left="0"/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 xml:space="preserve">Dal momento che il sistema è stato diviso in tre gestioni, per facilitare la divisione degli incarichi e la leggibilità tra i membri </w:t>
      </w:r>
      <w:proofErr w:type="gramStart"/>
      <w:r>
        <w:rPr>
          <w:rFonts w:ascii="Garamond" w:hAnsi="Garamond"/>
          <w:szCs w:val="24"/>
          <w:lang w:val="it-IT"/>
        </w:rPr>
        <w:t>del team</w:t>
      </w:r>
      <w:proofErr w:type="gramEnd"/>
      <w:r>
        <w:rPr>
          <w:rFonts w:ascii="Garamond" w:hAnsi="Garamond"/>
          <w:szCs w:val="24"/>
          <w:lang w:val="it-IT"/>
        </w:rPr>
        <w:t xml:space="preserve">, abbiamo deciso di mantenere la suddivisione anche nelle attività di testing che verranno divise nelle seguenti gestioni: </w:t>
      </w:r>
    </w:p>
    <w:p w14:paraId="3159953E" w14:textId="59F6903E" w:rsidR="00851874" w:rsidRDefault="00851874">
      <w:pPr>
        <w:pStyle w:val="Paragrafoelenco"/>
        <w:numPr>
          <w:ilvl w:val="0"/>
          <w:numId w:val="4"/>
        </w:numPr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>Gestione Utente</w:t>
      </w:r>
    </w:p>
    <w:p w14:paraId="361D95BF" w14:textId="37056FEC" w:rsidR="00851874" w:rsidRDefault="00851874">
      <w:pPr>
        <w:pStyle w:val="Paragrafoelenco"/>
        <w:numPr>
          <w:ilvl w:val="0"/>
          <w:numId w:val="4"/>
        </w:numPr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>Gestione Eventi</w:t>
      </w:r>
    </w:p>
    <w:p w14:paraId="15D923D1" w14:textId="27BAEF54" w:rsidR="003E75BC" w:rsidRPr="00282249" w:rsidRDefault="00851874" w:rsidP="00282249">
      <w:pPr>
        <w:pStyle w:val="Paragrafoelenco"/>
        <w:numPr>
          <w:ilvl w:val="0"/>
          <w:numId w:val="4"/>
        </w:numPr>
        <w:jc w:val="both"/>
        <w:rPr>
          <w:rFonts w:ascii="Garamond" w:hAnsi="Garamond"/>
          <w:szCs w:val="24"/>
          <w:lang w:val="it-IT"/>
        </w:rPr>
      </w:pPr>
      <w:r>
        <w:rPr>
          <w:rFonts w:ascii="Garamond" w:hAnsi="Garamond"/>
          <w:szCs w:val="24"/>
          <w:lang w:val="it-IT"/>
        </w:rPr>
        <w:t xml:space="preserve">Gestione </w:t>
      </w:r>
      <w:r w:rsidR="001269CE">
        <w:rPr>
          <w:rFonts w:ascii="Garamond" w:hAnsi="Garamond"/>
          <w:szCs w:val="24"/>
          <w:lang w:val="it-IT"/>
        </w:rPr>
        <w:t>Carrello</w:t>
      </w:r>
    </w:p>
    <w:p w14:paraId="3DA2502C" w14:textId="673B05F6" w:rsidR="00591EBE" w:rsidRDefault="00B46691" w:rsidP="00FE0526">
      <w:pPr>
        <w:pStyle w:val="GpsTitolo"/>
        <w:numPr>
          <w:ilvl w:val="0"/>
          <w:numId w:val="2"/>
        </w:numPr>
      </w:pPr>
      <w:bookmarkStart w:id="4" w:name="_Toc127546411"/>
      <w:r>
        <w:lastRenderedPageBreak/>
        <w:t>Relazione con gli altri documenti</w:t>
      </w:r>
      <w:bookmarkEnd w:id="4"/>
    </w:p>
    <w:p w14:paraId="04761F25" w14:textId="5EE3A378" w:rsidR="00C33BAC" w:rsidRDefault="003E75BC" w:rsidP="003E75BC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 questa sezione si descrivono le relazioni tra il Test </w:t>
      </w:r>
      <w:proofErr w:type="spellStart"/>
      <w:r>
        <w:rPr>
          <w:rFonts w:ascii="Garamond" w:hAnsi="Garamond"/>
          <w:lang w:val="it-IT"/>
        </w:rPr>
        <w:t>Summary</w:t>
      </w:r>
      <w:proofErr w:type="spellEnd"/>
      <w:r>
        <w:rPr>
          <w:rFonts w:ascii="Garamond" w:hAnsi="Garamond"/>
          <w:lang w:val="it-IT"/>
        </w:rPr>
        <w:t xml:space="preserve"> Report e i documenti utilizzati per la descrizione degli eventi di Testing.</w:t>
      </w:r>
    </w:p>
    <w:p w14:paraId="5E031EF0" w14:textId="38C6D00E" w:rsidR="003E75BC" w:rsidRDefault="003E75BC" w:rsidP="003E75BC">
      <w:pPr>
        <w:rPr>
          <w:rFonts w:ascii="Garamond" w:hAnsi="Garamond"/>
          <w:lang w:val="it-IT"/>
        </w:rPr>
      </w:pPr>
    </w:p>
    <w:p w14:paraId="3E286E05" w14:textId="332BB876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  <w:r>
        <w:rPr>
          <w:rFonts w:ascii="Garamond" w:hAnsi="Garamond"/>
          <w:b/>
          <w:bCs/>
          <w:sz w:val="28"/>
          <w:szCs w:val="28"/>
          <w:lang w:val="it-IT"/>
        </w:rPr>
        <w:t>Relazione con il Test Plan</w:t>
      </w:r>
    </w:p>
    <w:p w14:paraId="2F5049B4" w14:textId="5D2A40DE" w:rsidR="003E75BC" w:rsidRDefault="003E75BC" w:rsidP="003E75BC">
      <w:pPr>
        <w:rPr>
          <w:rFonts w:ascii="Garamond" w:hAnsi="Garamond"/>
          <w:lang w:val="it-IT"/>
        </w:rPr>
      </w:pPr>
    </w:p>
    <w:p w14:paraId="390772A5" w14:textId="398FDD1D" w:rsidR="007D7170" w:rsidRDefault="007D7170" w:rsidP="003E75BC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Nel Test Plan abbiamo descritto le attività di testing a cui il Test </w:t>
      </w:r>
      <w:proofErr w:type="spellStart"/>
      <w:r>
        <w:rPr>
          <w:rFonts w:ascii="Garamond" w:hAnsi="Garamond"/>
          <w:lang w:val="it-IT"/>
        </w:rPr>
        <w:t>Summary</w:t>
      </w:r>
      <w:proofErr w:type="spellEnd"/>
      <w:r>
        <w:rPr>
          <w:rFonts w:ascii="Garamond" w:hAnsi="Garamond"/>
          <w:lang w:val="it-IT"/>
        </w:rPr>
        <w:t xml:space="preserve"> Report si riferisce.  </w:t>
      </w:r>
    </w:p>
    <w:p w14:paraId="44F01F8E" w14:textId="4AF758E3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</w:p>
    <w:p w14:paraId="0E19CF30" w14:textId="5F2CA322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  <w:r>
        <w:rPr>
          <w:rFonts w:ascii="Garamond" w:hAnsi="Garamond"/>
          <w:b/>
          <w:bCs/>
          <w:sz w:val="28"/>
          <w:szCs w:val="28"/>
          <w:lang w:val="it-IT"/>
        </w:rPr>
        <w:t xml:space="preserve">Relazione con il Test Case </w:t>
      </w:r>
      <w:proofErr w:type="spellStart"/>
      <w:r>
        <w:rPr>
          <w:rFonts w:ascii="Garamond" w:hAnsi="Garamond"/>
          <w:b/>
          <w:bCs/>
          <w:sz w:val="28"/>
          <w:szCs w:val="28"/>
          <w:lang w:val="it-IT"/>
        </w:rPr>
        <w:t>Specification</w:t>
      </w:r>
      <w:proofErr w:type="spellEnd"/>
    </w:p>
    <w:p w14:paraId="4E7B29DD" w14:textId="49653BD9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</w:p>
    <w:p w14:paraId="4BB5D337" w14:textId="73A1910C" w:rsidR="007D7170" w:rsidRPr="007D7170" w:rsidRDefault="007D7170" w:rsidP="003E75BC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Si descrive nel seguente documento il risultato dell’esecuzione del testing di sistema effettuato nel Test Case </w:t>
      </w:r>
      <w:proofErr w:type="spellStart"/>
      <w:r>
        <w:rPr>
          <w:rFonts w:ascii="Garamond" w:hAnsi="Garamond"/>
          <w:lang w:val="it-IT"/>
        </w:rPr>
        <w:t>Specification</w:t>
      </w:r>
      <w:proofErr w:type="spellEnd"/>
      <w:r>
        <w:rPr>
          <w:rFonts w:ascii="Garamond" w:hAnsi="Garamond"/>
          <w:lang w:val="it-IT"/>
        </w:rPr>
        <w:t>.</w:t>
      </w:r>
    </w:p>
    <w:p w14:paraId="6068AB46" w14:textId="77777777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</w:p>
    <w:p w14:paraId="72F9CA5C" w14:textId="5130EF06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  <w:r>
        <w:rPr>
          <w:rFonts w:ascii="Garamond" w:hAnsi="Garamond"/>
          <w:b/>
          <w:bCs/>
          <w:sz w:val="28"/>
          <w:szCs w:val="28"/>
          <w:lang w:val="it-IT"/>
        </w:rPr>
        <w:t xml:space="preserve">Relazione con il Test </w:t>
      </w:r>
      <w:proofErr w:type="spellStart"/>
      <w:r>
        <w:rPr>
          <w:rFonts w:ascii="Garamond" w:hAnsi="Garamond"/>
          <w:b/>
          <w:bCs/>
          <w:sz w:val="28"/>
          <w:szCs w:val="28"/>
          <w:lang w:val="it-IT"/>
        </w:rPr>
        <w:t>Incident</w:t>
      </w:r>
      <w:proofErr w:type="spellEnd"/>
      <w:r>
        <w:rPr>
          <w:rFonts w:ascii="Garamond" w:hAnsi="Garamond"/>
          <w:b/>
          <w:bCs/>
          <w:sz w:val="28"/>
          <w:szCs w:val="28"/>
          <w:lang w:val="it-IT"/>
        </w:rPr>
        <w:t xml:space="preserve"> Report</w:t>
      </w:r>
    </w:p>
    <w:p w14:paraId="5D4EAA78" w14:textId="2DEEB003" w:rsidR="003E75BC" w:rsidRDefault="003E75BC" w:rsidP="003E75BC">
      <w:pPr>
        <w:rPr>
          <w:rFonts w:ascii="Garamond" w:hAnsi="Garamond"/>
          <w:b/>
          <w:bCs/>
          <w:sz w:val="28"/>
          <w:szCs w:val="28"/>
          <w:lang w:val="it-IT"/>
        </w:rPr>
      </w:pPr>
    </w:p>
    <w:p w14:paraId="38E32494" w14:textId="7D6247E6" w:rsidR="003E75BC" w:rsidRPr="007D7170" w:rsidRDefault="007D7170" w:rsidP="003E75BC">
      <w:pPr>
        <w:rPr>
          <w:rFonts w:ascii="Garamond" w:hAnsi="Garamond" w:hint="eastAsia"/>
          <w:lang w:val="it-IT"/>
        </w:rPr>
      </w:pPr>
      <w:r w:rsidRPr="007D7170">
        <w:rPr>
          <w:rFonts w:ascii="Garamond" w:hAnsi="Garamond"/>
          <w:lang w:val="it-IT"/>
        </w:rPr>
        <w:t xml:space="preserve">Il Test </w:t>
      </w:r>
      <w:proofErr w:type="spellStart"/>
      <w:r w:rsidRPr="007D7170">
        <w:rPr>
          <w:rFonts w:ascii="Garamond" w:hAnsi="Garamond"/>
          <w:lang w:val="it-IT"/>
        </w:rPr>
        <w:t>Incident</w:t>
      </w:r>
      <w:proofErr w:type="spellEnd"/>
      <w:r w:rsidRPr="007D7170">
        <w:rPr>
          <w:rFonts w:ascii="Garamond" w:hAnsi="Garamond"/>
          <w:lang w:val="it-IT"/>
        </w:rPr>
        <w:t xml:space="preserve"> Report effettua una p</w:t>
      </w:r>
      <w:r>
        <w:rPr>
          <w:rFonts w:ascii="Garamond" w:hAnsi="Garamond"/>
          <w:lang w:val="it-IT"/>
        </w:rPr>
        <w:t xml:space="preserve">anoramica riassuntiva del testing di sistema effettuato e che viene ripreso dal Test </w:t>
      </w:r>
      <w:proofErr w:type="spellStart"/>
      <w:r>
        <w:rPr>
          <w:rFonts w:ascii="Garamond" w:hAnsi="Garamond"/>
          <w:lang w:val="it-IT"/>
        </w:rPr>
        <w:t>Summary</w:t>
      </w:r>
      <w:proofErr w:type="spellEnd"/>
      <w:r>
        <w:rPr>
          <w:rFonts w:ascii="Garamond" w:hAnsi="Garamond"/>
          <w:lang w:val="it-IT"/>
        </w:rPr>
        <w:t xml:space="preserve"> Report.</w:t>
      </w:r>
    </w:p>
    <w:p w14:paraId="640FD885" w14:textId="77777777" w:rsidR="00C33BAC" w:rsidRPr="007D7170" w:rsidRDefault="00C33BAC" w:rsidP="00C33BAC">
      <w:pPr>
        <w:pStyle w:val="Paragrafoelenco"/>
        <w:rPr>
          <w:rFonts w:hint="eastAsia"/>
          <w:lang w:val="it-IT"/>
        </w:rPr>
      </w:pPr>
    </w:p>
    <w:p w14:paraId="74C6E935" w14:textId="476CBD1C" w:rsidR="00463846" w:rsidRDefault="007D7170" w:rsidP="00463846">
      <w:pPr>
        <w:pStyle w:val="GpsTitolo"/>
        <w:numPr>
          <w:ilvl w:val="0"/>
          <w:numId w:val="2"/>
        </w:numPr>
      </w:pPr>
      <w:bookmarkStart w:id="5" w:name="_Toc127546412"/>
      <w:r>
        <w:t>Testing Unitario e di Integrazione</w:t>
      </w:r>
      <w:bookmarkEnd w:id="5"/>
    </w:p>
    <w:p w14:paraId="7CACB950" w14:textId="77777777" w:rsidR="00B43E4D" w:rsidRDefault="007D7170" w:rsidP="00B43E4D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urante la stesura delle classi di test abbiamo proceduto a suddividere il lavoro da svolgere nelle due tipologie di classi </w:t>
      </w:r>
      <w:r w:rsidR="00B43E4D">
        <w:rPr>
          <w:rFonts w:ascii="Garamond" w:hAnsi="Garamond"/>
          <w:lang w:val="it-IT"/>
        </w:rPr>
        <w:t>d</w:t>
      </w:r>
      <w:r>
        <w:rPr>
          <w:rFonts w:ascii="Garamond" w:hAnsi="Garamond"/>
          <w:lang w:val="it-IT"/>
        </w:rPr>
        <w:t>i test.</w:t>
      </w:r>
      <w:r w:rsidR="00B43E4D">
        <w:rPr>
          <w:rFonts w:ascii="Garamond" w:hAnsi="Garamond"/>
          <w:lang w:val="it-IT"/>
        </w:rPr>
        <w:t xml:space="preserve"> Ogni membro del team aveva il compito di lavorare nella Gestione assegnata e implementare le classi di testing che gli appartenevano; si procedeva con lo sviluppo delle classi di test d’unità e infine con quelle d’integrazione.</w:t>
      </w:r>
    </w:p>
    <w:p w14:paraId="29E91DA3" w14:textId="15725AC0" w:rsidR="00C33BAC" w:rsidRDefault="00B43E4D" w:rsidP="00B43E4D">
      <w:pPr>
        <w:rPr>
          <w:rStyle w:val="Caratteridinumerazione"/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Si procedeva poi alla verifica del testing delle classi sviluppate: nel caso in cui le classi di test implementate contenessero degli errori, il team </w:t>
      </w:r>
      <w:proofErr w:type="spellStart"/>
      <w:r>
        <w:rPr>
          <w:rFonts w:ascii="Garamond" w:hAnsi="Garamond"/>
          <w:lang w:val="it-IT"/>
        </w:rPr>
        <w:t>member</w:t>
      </w:r>
      <w:proofErr w:type="spellEnd"/>
      <w:r>
        <w:rPr>
          <w:rFonts w:ascii="Garamond" w:hAnsi="Garamond"/>
          <w:lang w:val="it-IT"/>
        </w:rPr>
        <w:t xml:space="preserve"> proprietario della classe procedeva alla correzione degli errori e infine effettuava il </w:t>
      </w:r>
      <w:proofErr w:type="spellStart"/>
      <w:r>
        <w:rPr>
          <w:rFonts w:ascii="Garamond" w:hAnsi="Garamond"/>
          <w:lang w:val="it-IT"/>
        </w:rPr>
        <w:t>push</w:t>
      </w:r>
      <w:proofErr w:type="spellEnd"/>
      <w:r>
        <w:rPr>
          <w:rFonts w:ascii="Garamond" w:hAnsi="Garamond"/>
          <w:lang w:val="it-IT"/>
        </w:rPr>
        <w:t xml:space="preserve"> </w:t>
      </w:r>
      <w:proofErr w:type="gramStart"/>
      <w:r>
        <w:rPr>
          <w:rFonts w:ascii="Garamond" w:hAnsi="Garamond"/>
          <w:lang w:val="it-IT"/>
        </w:rPr>
        <w:t>sulla repository</w:t>
      </w:r>
      <w:proofErr w:type="gramEnd"/>
      <w:r>
        <w:rPr>
          <w:rFonts w:ascii="Garamond" w:hAnsi="Garamond"/>
          <w:lang w:val="it-IT"/>
        </w:rPr>
        <w:t xml:space="preserve"> GitHub.</w:t>
      </w:r>
      <w:r>
        <w:rPr>
          <w:rFonts w:ascii="Garamond" w:hAnsi="Garamond"/>
          <w:lang w:val="it-IT"/>
        </w:rPr>
        <w:br/>
        <w:t xml:space="preserve">Quando si effettuava la pull </w:t>
      </w:r>
      <w:proofErr w:type="spellStart"/>
      <w:r>
        <w:rPr>
          <w:rFonts w:ascii="Garamond" w:hAnsi="Garamond"/>
          <w:lang w:val="it-IT"/>
        </w:rPr>
        <w:t>request</w:t>
      </w:r>
      <w:proofErr w:type="spellEnd"/>
      <w:r>
        <w:rPr>
          <w:rFonts w:ascii="Garamond" w:hAnsi="Garamond"/>
          <w:lang w:val="it-IT"/>
        </w:rPr>
        <w:t xml:space="preserve"> il sistema eseguiva i test che erano stati caricati per verificarne la correttezza. </w:t>
      </w:r>
      <w:r>
        <w:rPr>
          <w:rFonts w:ascii="Garamond" w:hAnsi="Garamond"/>
          <w:lang w:val="it-IT"/>
        </w:rPr>
        <w:br/>
      </w:r>
      <w:r>
        <w:rPr>
          <w:rStyle w:val="Caratteridinumerazione"/>
          <w:rFonts w:ascii="Garamond" w:hAnsi="Garamond"/>
          <w:lang w:val="it-IT"/>
        </w:rPr>
        <w:t xml:space="preserve">Per dimostrare la raggiunta della Branche Coverage abbiamo utilizzato il tool </w:t>
      </w:r>
      <w:proofErr w:type="spellStart"/>
      <w:r>
        <w:rPr>
          <w:rStyle w:val="Caratteridinumerazione"/>
          <w:rFonts w:ascii="Garamond" w:hAnsi="Garamond"/>
          <w:lang w:val="it-IT"/>
        </w:rPr>
        <w:t>JaCoCo</w:t>
      </w:r>
      <w:proofErr w:type="spellEnd"/>
      <w:r>
        <w:rPr>
          <w:rStyle w:val="Caratteridinumerazione"/>
          <w:rFonts w:ascii="Garamond" w:hAnsi="Garamond"/>
          <w:lang w:val="it-IT"/>
        </w:rPr>
        <w:t xml:space="preserve"> che ha restituito i seguenti risultati: </w:t>
      </w:r>
    </w:p>
    <w:p w14:paraId="5F102A7A" w14:textId="55901B98" w:rsidR="00B43E4D" w:rsidRDefault="00B43E4D" w:rsidP="00B43E4D">
      <w:pPr>
        <w:rPr>
          <w:rStyle w:val="Caratteridinumerazione"/>
          <w:rFonts w:ascii="Garamond" w:hAnsi="Garamond"/>
          <w:lang w:val="it-IT"/>
        </w:rPr>
      </w:pPr>
    </w:p>
    <w:p w14:paraId="147F7F0C" w14:textId="6FEDB054" w:rsidR="00E15287" w:rsidRDefault="00E15287" w:rsidP="00B43E4D">
      <w:pPr>
        <w:rPr>
          <w:rStyle w:val="Caratteridinumerazione"/>
          <w:rFonts w:ascii="Garamond" w:hAnsi="Garamond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92733D" wp14:editId="47263C2F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736092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hrough>
            <wp:docPr id="1" name="Immagine 1" descr="Immagine che contiene testo, screenshot, computer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, computer, monitor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 r="33213" b="37957"/>
                    <a:stretch/>
                  </pic:blipFill>
                  <pic:spPr bwMode="auto">
                    <a:xfrm>
                      <a:off x="0" y="0"/>
                      <a:ext cx="736092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2C81" w14:textId="497C3352" w:rsidR="00B43E4D" w:rsidRDefault="009C66F8" w:rsidP="00B43E4D">
      <w:pPr>
        <w:rPr>
          <w:rStyle w:val="Caratteridinumerazione"/>
          <w:rFonts w:ascii="Garamond" w:hAnsi="Garamond"/>
          <w:lang w:val="it-IT"/>
        </w:rPr>
      </w:pPr>
      <w:r>
        <w:rPr>
          <w:rStyle w:val="Caratteridinumerazione"/>
          <w:rFonts w:ascii="Garamond" w:hAnsi="Garamond"/>
          <w:lang w:val="it-IT"/>
        </w:rPr>
        <w:t>Nel</w:t>
      </w:r>
      <w:r w:rsidR="00282249">
        <w:rPr>
          <w:rStyle w:val="Caratteridinumerazione"/>
          <w:rFonts w:ascii="Garamond" w:hAnsi="Garamond"/>
          <w:lang w:val="it-IT"/>
        </w:rPr>
        <w:t xml:space="preserve"> </w:t>
      </w:r>
      <w:r>
        <w:rPr>
          <w:rStyle w:val="Caratteridinumerazione"/>
          <w:rFonts w:ascii="Garamond" w:hAnsi="Garamond"/>
          <w:lang w:val="it-IT"/>
        </w:rPr>
        <w:t xml:space="preserve">percorso </w:t>
      </w:r>
      <w:r w:rsidR="00282249">
        <w:rPr>
          <w:rStyle w:val="Caratteridinumerazione"/>
          <w:rFonts w:ascii="Garamond" w:hAnsi="Garamond"/>
          <w:lang w:val="it-IT"/>
        </w:rPr>
        <w:t>“</w:t>
      </w:r>
      <w:r>
        <w:rPr>
          <w:rStyle w:val="Caratteridinumerazione"/>
          <w:rFonts w:ascii="Garamond" w:hAnsi="Garamond"/>
          <w:lang w:val="it-IT"/>
        </w:rPr>
        <w:t>DOCUMENTAZIONE\Test d’unità e integrazione</w:t>
      </w:r>
      <w:r w:rsidR="00282249">
        <w:rPr>
          <w:rStyle w:val="Caratteridinumerazione"/>
          <w:rFonts w:ascii="Garamond" w:hAnsi="Garamond"/>
          <w:lang w:val="it-IT"/>
        </w:rPr>
        <w:t>”</w:t>
      </w:r>
      <w:r>
        <w:rPr>
          <w:rStyle w:val="Caratteridinumerazione"/>
          <w:rFonts w:ascii="Garamond" w:hAnsi="Garamond"/>
          <w:lang w:val="it-IT"/>
        </w:rPr>
        <w:t xml:space="preserve"> sono reperibili tutti i report dell’esecuzione dei test</w:t>
      </w:r>
      <w:r w:rsidR="00282249">
        <w:rPr>
          <w:rStyle w:val="Caratteridinumerazione"/>
          <w:rFonts w:ascii="Garamond" w:hAnsi="Garamond"/>
          <w:lang w:val="it-IT"/>
        </w:rPr>
        <w:t xml:space="preserve">; </w:t>
      </w:r>
      <w:r>
        <w:rPr>
          <w:rStyle w:val="Caratteridinumerazione"/>
          <w:rFonts w:ascii="Garamond" w:hAnsi="Garamond"/>
          <w:lang w:val="it-IT"/>
        </w:rPr>
        <w:t xml:space="preserve">il report della coverage presentata è reperibile all’interno del file </w:t>
      </w:r>
      <w:hyperlink r:id="rId9" w:history="1">
        <w:r w:rsidRPr="009C66F8">
          <w:rPr>
            <w:rStyle w:val="Collegamentoipertestuale"/>
            <w:rFonts w:ascii="Garamond" w:hAnsi="Garamond"/>
            <w:lang w:val="it-IT"/>
          </w:rPr>
          <w:t>index.h</w:t>
        </w:r>
        <w:r w:rsidRPr="009C66F8">
          <w:rPr>
            <w:rStyle w:val="Collegamentoipertestuale"/>
            <w:rFonts w:ascii="Garamond" w:hAnsi="Garamond"/>
            <w:lang w:val="it-IT"/>
          </w:rPr>
          <w:t>t</w:t>
        </w:r>
        <w:r w:rsidRPr="009C66F8">
          <w:rPr>
            <w:rStyle w:val="Collegamentoipertestuale"/>
            <w:rFonts w:ascii="Garamond" w:hAnsi="Garamond"/>
            <w:lang w:val="it-IT"/>
          </w:rPr>
          <w:t>ml</w:t>
        </w:r>
      </w:hyperlink>
      <w:r>
        <w:rPr>
          <w:rStyle w:val="Caratteridinumerazione"/>
          <w:rFonts w:ascii="Garamond" w:hAnsi="Garamond"/>
          <w:lang w:val="it-IT"/>
        </w:rPr>
        <w:t xml:space="preserve">. </w:t>
      </w:r>
    </w:p>
    <w:p w14:paraId="3CC9A768" w14:textId="77777777" w:rsidR="00282249" w:rsidRPr="00B43E4D" w:rsidRDefault="00282249" w:rsidP="00B43E4D">
      <w:pPr>
        <w:rPr>
          <w:rStyle w:val="Caratteridinumerazione"/>
          <w:rFonts w:ascii="Garamond" w:hAnsi="Garamond"/>
          <w:lang w:val="it-IT"/>
        </w:rPr>
      </w:pPr>
    </w:p>
    <w:p w14:paraId="11969BD3" w14:textId="75B89EB6" w:rsidR="00FE4A52" w:rsidRDefault="00B43E4D" w:rsidP="00FE4A52">
      <w:pPr>
        <w:pStyle w:val="GpsTitolo"/>
        <w:numPr>
          <w:ilvl w:val="0"/>
          <w:numId w:val="2"/>
        </w:numPr>
      </w:pPr>
      <w:bookmarkStart w:id="6" w:name="_Toc127546413"/>
      <w:r>
        <w:t>Testing di sistema</w:t>
      </w:r>
      <w:bookmarkEnd w:id="6"/>
    </w:p>
    <w:p w14:paraId="5E2E1543" w14:textId="65522F4F" w:rsidR="00B43E4D" w:rsidRDefault="00B43E4D" w:rsidP="000B2A99">
      <w:pPr>
        <w:pStyle w:val="Paragrafoelenco"/>
        <w:ind w:left="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erminata la fase di testing d’unità e di integrazione abbiamo effettuato un test completo del sistema delle funzionalità testate</w:t>
      </w:r>
      <w:r w:rsidR="00E15287">
        <w:rPr>
          <w:rFonts w:ascii="Garamond" w:hAnsi="Garamond"/>
          <w:lang w:val="it-IT"/>
        </w:rPr>
        <w:t xml:space="preserve"> utilizzando il tool </w:t>
      </w:r>
      <w:proofErr w:type="spellStart"/>
      <w:r w:rsidR="00E15287">
        <w:rPr>
          <w:rFonts w:ascii="Garamond" w:hAnsi="Garamond"/>
          <w:lang w:val="it-IT"/>
        </w:rPr>
        <w:t>Selenium</w:t>
      </w:r>
      <w:proofErr w:type="spellEnd"/>
      <w:r w:rsidR="00E15287">
        <w:rPr>
          <w:rFonts w:ascii="Garamond" w:hAnsi="Garamond"/>
          <w:lang w:val="it-IT"/>
        </w:rPr>
        <w:t xml:space="preserve"> IDE, per Chrome. Per ogni Gestione individuata e assegnata in precedenza ad ogni team </w:t>
      </w:r>
      <w:proofErr w:type="spellStart"/>
      <w:r w:rsidR="00E15287">
        <w:rPr>
          <w:rFonts w:ascii="Garamond" w:hAnsi="Garamond"/>
          <w:lang w:val="it-IT"/>
        </w:rPr>
        <w:t>member</w:t>
      </w:r>
      <w:proofErr w:type="spellEnd"/>
      <w:r w:rsidR="00E15287">
        <w:rPr>
          <w:rFonts w:ascii="Garamond" w:hAnsi="Garamond"/>
          <w:lang w:val="it-IT"/>
        </w:rPr>
        <w:t xml:space="preserve"> abbiamo generato una Test Suite</w:t>
      </w:r>
      <w:r w:rsidR="009C66F8">
        <w:rPr>
          <w:rFonts w:ascii="Garamond" w:hAnsi="Garamond"/>
          <w:lang w:val="it-IT"/>
        </w:rPr>
        <w:t xml:space="preserve"> dove all’avvio del sistema si settava l’ambiente in modo che la </w:t>
      </w:r>
      <w:proofErr w:type="gramStart"/>
      <w:r w:rsidR="009C66F8">
        <w:rPr>
          <w:rFonts w:ascii="Garamond" w:hAnsi="Garamond"/>
          <w:lang w:val="it-IT"/>
        </w:rPr>
        <w:t>pre-condizione</w:t>
      </w:r>
      <w:proofErr w:type="gramEnd"/>
      <w:r w:rsidR="009C66F8">
        <w:rPr>
          <w:rFonts w:ascii="Garamond" w:hAnsi="Garamond"/>
          <w:lang w:val="it-IT"/>
        </w:rPr>
        <w:t xml:space="preserve"> fosse verificata e al termine dell’esecuzione, una volta controllato l’</w:t>
      </w:r>
      <w:proofErr w:type="spellStart"/>
      <w:r w:rsidR="009C66F8">
        <w:rPr>
          <w:rFonts w:ascii="Garamond" w:hAnsi="Garamond"/>
          <w:lang w:val="it-IT"/>
        </w:rPr>
        <w:t>Assert</w:t>
      </w:r>
      <w:proofErr w:type="spellEnd"/>
      <w:r w:rsidR="009C66F8">
        <w:rPr>
          <w:rFonts w:ascii="Garamond" w:hAnsi="Garamond"/>
          <w:lang w:val="it-IT"/>
        </w:rPr>
        <w:t xml:space="preserve"> assegnato, è stato resettato il sistema alla formazione originale per non intaccare i successivi test case. </w:t>
      </w:r>
    </w:p>
    <w:p w14:paraId="2421DBC4" w14:textId="352B79BB" w:rsidR="009C66F8" w:rsidRDefault="009C66F8" w:rsidP="00282249">
      <w:pPr>
        <w:pStyle w:val="Paragrafoelenco"/>
        <w:ind w:left="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Ogni volta che si verificava un errore del test case si procedeva ad individuare </w:t>
      </w:r>
      <w:r w:rsidR="00282249">
        <w:rPr>
          <w:rFonts w:ascii="Garamond" w:hAnsi="Garamond"/>
          <w:lang w:val="it-IT"/>
        </w:rPr>
        <w:t>l’esecuzione errata e, una volta modificata, si procedeva con l’esecuzione della Test Suite corrispondente.</w:t>
      </w:r>
    </w:p>
    <w:p w14:paraId="00121B03" w14:textId="6B6BD0F4" w:rsidR="00282249" w:rsidRDefault="00282249" w:rsidP="00282249">
      <w:pPr>
        <w:pStyle w:val="Paragrafoelenco"/>
        <w:ind w:left="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i seguito, si presentano i risultati ottenuti dall’esecuzione dei </w:t>
      </w:r>
      <w:proofErr w:type="spellStart"/>
      <w:r>
        <w:rPr>
          <w:rFonts w:ascii="Garamond" w:hAnsi="Garamond"/>
          <w:lang w:val="it-IT"/>
        </w:rPr>
        <w:t>tests</w:t>
      </w:r>
      <w:proofErr w:type="spellEnd"/>
      <w:r>
        <w:rPr>
          <w:rFonts w:ascii="Garamond" w:hAnsi="Garamond"/>
          <w:lang w:val="it-IT"/>
        </w:rPr>
        <w:t>:</w:t>
      </w:r>
    </w:p>
    <w:p w14:paraId="558EB2DA" w14:textId="5E702F08" w:rsidR="00282249" w:rsidRDefault="00282249" w:rsidP="00282249">
      <w:pPr>
        <w:pStyle w:val="Paragrafoelenco"/>
        <w:ind w:left="0"/>
        <w:rPr>
          <w:rFonts w:ascii="Garamond" w:hAnsi="Garamond"/>
          <w:lang w:val="it-IT"/>
        </w:rPr>
      </w:pPr>
    </w:p>
    <w:p w14:paraId="10C93DF2" w14:textId="77777777" w:rsidR="00282249" w:rsidRPr="00282249" w:rsidRDefault="00282249" w:rsidP="00282249">
      <w:pPr>
        <w:pStyle w:val="Paragrafoelenco"/>
        <w:ind w:left="0"/>
        <w:rPr>
          <w:rFonts w:ascii="Garamond" w:hAnsi="Garamond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282249">
      <w:headerReference w:type="default" r:id="rId10"/>
      <w:pgSz w:w="12240" w:h="15840"/>
      <w:pgMar w:top="1134" w:right="1134" w:bottom="993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3B93" w14:textId="77777777" w:rsidR="0074041C" w:rsidRDefault="0074041C" w:rsidP="003036F1">
      <w:pPr>
        <w:rPr>
          <w:rFonts w:hint="eastAsia"/>
        </w:rPr>
      </w:pPr>
      <w:r>
        <w:separator/>
      </w:r>
    </w:p>
  </w:endnote>
  <w:endnote w:type="continuationSeparator" w:id="0">
    <w:p w14:paraId="60382925" w14:textId="77777777" w:rsidR="0074041C" w:rsidRDefault="0074041C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2B2F" w14:textId="77777777" w:rsidR="0074041C" w:rsidRDefault="0074041C" w:rsidP="003036F1">
      <w:pPr>
        <w:rPr>
          <w:rFonts w:hint="eastAsia"/>
        </w:rPr>
      </w:pPr>
      <w:r>
        <w:separator/>
      </w:r>
    </w:p>
  </w:footnote>
  <w:footnote w:type="continuationSeparator" w:id="0">
    <w:p w14:paraId="0A51FD5C" w14:textId="77777777" w:rsidR="0074041C" w:rsidRDefault="0074041C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6D7"/>
    <w:multiLevelType w:val="multilevel"/>
    <w:tmpl w:val="8ADE0226"/>
    <w:lvl w:ilvl="0">
      <w:start w:val="1"/>
      <w:numFmt w:val="decimal"/>
      <w:lvlText w:val="%1."/>
      <w:lvlJc w:val="left"/>
      <w:pPr>
        <w:ind w:left="1391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1" w:hanging="3240"/>
      </w:pPr>
      <w:rPr>
        <w:rFonts w:hint="default"/>
      </w:rPr>
    </w:lvl>
  </w:abstractNum>
  <w:abstractNum w:abstractNumId="1" w15:restartNumberingAfterBreak="0">
    <w:nsid w:val="017F016B"/>
    <w:multiLevelType w:val="multilevel"/>
    <w:tmpl w:val="861C6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3240"/>
      </w:pPr>
      <w:rPr>
        <w:rFonts w:hint="default"/>
      </w:rPr>
    </w:lvl>
  </w:abstractNum>
  <w:abstractNum w:abstractNumId="2" w15:restartNumberingAfterBreak="0">
    <w:nsid w:val="04060ADD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" w15:restartNumberingAfterBreak="0">
    <w:nsid w:val="076675CD"/>
    <w:multiLevelType w:val="hybridMultilevel"/>
    <w:tmpl w:val="F1FE3292"/>
    <w:lvl w:ilvl="0" w:tplc="2134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60F76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5F0AC2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D36"/>
    <w:multiLevelType w:val="hybridMultilevel"/>
    <w:tmpl w:val="5F9C5694"/>
    <w:lvl w:ilvl="0" w:tplc="28D2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F37AC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75486A"/>
    <w:multiLevelType w:val="hybridMultilevel"/>
    <w:tmpl w:val="E9A0448A"/>
    <w:lvl w:ilvl="0" w:tplc="A3A4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1899"/>
    <w:multiLevelType w:val="hybridMultilevel"/>
    <w:tmpl w:val="C6D20C4E"/>
    <w:lvl w:ilvl="0" w:tplc="20B66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168A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2B4E"/>
    <w:multiLevelType w:val="multilevel"/>
    <w:tmpl w:val="57DAB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3240"/>
      </w:pPr>
      <w:rPr>
        <w:rFonts w:hint="default"/>
      </w:rPr>
    </w:lvl>
  </w:abstractNum>
  <w:abstractNum w:abstractNumId="12" w15:restartNumberingAfterBreak="0">
    <w:nsid w:val="16E74E74"/>
    <w:multiLevelType w:val="hybridMultilevel"/>
    <w:tmpl w:val="FB14E306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C4379"/>
    <w:multiLevelType w:val="hybridMultilevel"/>
    <w:tmpl w:val="911C7D98"/>
    <w:lvl w:ilvl="0" w:tplc="CE40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B97715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F2340"/>
    <w:multiLevelType w:val="hybridMultilevel"/>
    <w:tmpl w:val="A1B64F48"/>
    <w:lvl w:ilvl="0" w:tplc="CE402D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1343DC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9D72C7"/>
    <w:multiLevelType w:val="hybridMultilevel"/>
    <w:tmpl w:val="FADE9978"/>
    <w:lvl w:ilvl="0" w:tplc="D43A733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12F1F"/>
    <w:multiLevelType w:val="hybridMultilevel"/>
    <w:tmpl w:val="0E648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5404A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19" w15:restartNumberingAfterBreak="0">
    <w:nsid w:val="25DE766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0" w15:restartNumberingAfterBreak="0">
    <w:nsid w:val="26C5202F"/>
    <w:multiLevelType w:val="hybridMultilevel"/>
    <w:tmpl w:val="BC22D56E"/>
    <w:lvl w:ilvl="0" w:tplc="7688C9AE">
      <w:start w:val="6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D1985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2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F6865DE"/>
    <w:multiLevelType w:val="hybridMultilevel"/>
    <w:tmpl w:val="65C4AE12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C2D77"/>
    <w:multiLevelType w:val="hybridMultilevel"/>
    <w:tmpl w:val="D520DA8A"/>
    <w:lvl w:ilvl="0" w:tplc="CB7AA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A2E3F"/>
    <w:multiLevelType w:val="hybridMultilevel"/>
    <w:tmpl w:val="CF2EB520"/>
    <w:lvl w:ilvl="0" w:tplc="C124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6239E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71D7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28" w15:restartNumberingAfterBreak="0">
    <w:nsid w:val="398562FE"/>
    <w:multiLevelType w:val="hybridMultilevel"/>
    <w:tmpl w:val="895633C2"/>
    <w:lvl w:ilvl="0" w:tplc="5E16CDB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3AE105BC"/>
    <w:multiLevelType w:val="hybridMultilevel"/>
    <w:tmpl w:val="71EA78A4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21547"/>
    <w:multiLevelType w:val="hybridMultilevel"/>
    <w:tmpl w:val="0E1C8F68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43CD1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2" w15:restartNumberingAfterBreak="0">
    <w:nsid w:val="41564F3C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61889"/>
    <w:multiLevelType w:val="hybridMultilevel"/>
    <w:tmpl w:val="0A906FBA"/>
    <w:lvl w:ilvl="0" w:tplc="B7D0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52401F"/>
    <w:multiLevelType w:val="hybridMultilevel"/>
    <w:tmpl w:val="60AE6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EA134E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5D70F65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37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492F41CB"/>
    <w:multiLevelType w:val="hybridMultilevel"/>
    <w:tmpl w:val="AA9A762C"/>
    <w:lvl w:ilvl="0" w:tplc="7870D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AD05476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0" w15:restartNumberingAfterBreak="0">
    <w:nsid w:val="4C395B87"/>
    <w:multiLevelType w:val="hybridMultilevel"/>
    <w:tmpl w:val="5CA0B9DC"/>
    <w:lvl w:ilvl="0" w:tplc="B218F62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C3688E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4E7C287B"/>
    <w:multiLevelType w:val="hybridMultilevel"/>
    <w:tmpl w:val="8E12B450"/>
    <w:lvl w:ilvl="0" w:tplc="499C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1003D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4" w15:restartNumberingAfterBreak="0">
    <w:nsid w:val="511A29C7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5" w15:restartNumberingAfterBreak="0">
    <w:nsid w:val="5150327A"/>
    <w:multiLevelType w:val="hybridMultilevel"/>
    <w:tmpl w:val="8140D652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10510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47" w15:restartNumberingAfterBreak="0">
    <w:nsid w:val="57CD18EC"/>
    <w:multiLevelType w:val="hybridMultilevel"/>
    <w:tmpl w:val="ABC2C304"/>
    <w:lvl w:ilvl="0" w:tplc="BCA49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020F1F"/>
    <w:multiLevelType w:val="hybridMultilevel"/>
    <w:tmpl w:val="582269BC"/>
    <w:lvl w:ilvl="0" w:tplc="9FDC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00809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0" w15:restartNumberingAfterBreak="0">
    <w:nsid w:val="5F79699B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1" w15:restartNumberingAfterBreak="0">
    <w:nsid w:val="605E3509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2" w15:restartNumberingAfterBreak="0">
    <w:nsid w:val="615308E1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31C28"/>
    <w:multiLevelType w:val="hybridMultilevel"/>
    <w:tmpl w:val="CE10BEA8"/>
    <w:lvl w:ilvl="0" w:tplc="2134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79B6B7C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52BFF"/>
    <w:multiLevelType w:val="hybridMultilevel"/>
    <w:tmpl w:val="34A29236"/>
    <w:lvl w:ilvl="0" w:tplc="2134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A7DD2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57" w15:restartNumberingAfterBreak="0">
    <w:nsid w:val="6A8703DC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6AFB7F02"/>
    <w:multiLevelType w:val="hybridMultilevel"/>
    <w:tmpl w:val="ADB0E744"/>
    <w:lvl w:ilvl="0" w:tplc="ED9A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EF7D98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59D510B"/>
    <w:multiLevelType w:val="hybridMultilevel"/>
    <w:tmpl w:val="D632D492"/>
    <w:lvl w:ilvl="0" w:tplc="F72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F62CBD"/>
    <w:multiLevelType w:val="hybridMultilevel"/>
    <w:tmpl w:val="3988A7C4"/>
    <w:lvl w:ilvl="0" w:tplc="4EA2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B25516"/>
    <w:multiLevelType w:val="hybridMultilevel"/>
    <w:tmpl w:val="0FAA5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B2F11B9"/>
    <w:multiLevelType w:val="hybridMultilevel"/>
    <w:tmpl w:val="F944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9E0CD8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7CB57AF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67" w15:restartNumberingAfterBreak="0">
    <w:nsid w:val="7DD24138"/>
    <w:multiLevelType w:val="hybridMultilevel"/>
    <w:tmpl w:val="C03435B2"/>
    <w:lvl w:ilvl="0" w:tplc="3A74051A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7DFD2AF4"/>
    <w:multiLevelType w:val="hybridMultilevel"/>
    <w:tmpl w:val="AA9A762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ED8071C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abstractNum w:abstractNumId="70" w15:restartNumberingAfterBreak="0">
    <w:nsid w:val="7EF95ECE"/>
    <w:multiLevelType w:val="multilevel"/>
    <w:tmpl w:val="8ADE0226"/>
    <w:lvl w:ilvl="0">
      <w:start w:val="1"/>
      <w:numFmt w:val="decimal"/>
      <w:lvlText w:val="%1."/>
      <w:lvlJc w:val="left"/>
      <w:pPr>
        <w:ind w:left="900" w:hanging="360"/>
      </w:pPr>
      <w:rPr>
        <w:rFonts w:ascii="Century Gothic" w:eastAsia="SimSun" w:hAnsi="Century Gothic" w:cs="Mangal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3240"/>
      </w:pPr>
      <w:rPr>
        <w:rFonts w:hint="default"/>
      </w:rPr>
    </w:lvl>
  </w:abstractNum>
  <w:num w:numId="1" w16cid:durableId="1183475367">
    <w:abstractNumId w:val="37"/>
  </w:num>
  <w:num w:numId="2" w16cid:durableId="176382892">
    <w:abstractNumId w:val="60"/>
  </w:num>
  <w:num w:numId="3" w16cid:durableId="387530249">
    <w:abstractNumId w:val="22"/>
  </w:num>
  <w:num w:numId="4" w16cid:durableId="284581967">
    <w:abstractNumId w:val="12"/>
  </w:num>
  <w:num w:numId="5" w16cid:durableId="1524904617">
    <w:abstractNumId w:val="30"/>
  </w:num>
  <w:num w:numId="6" w16cid:durableId="948778399">
    <w:abstractNumId w:val="28"/>
  </w:num>
  <w:num w:numId="7" w16cid:durableId="1413506887">
    <w:abstractNumId w:val="38"/>
  </w:num>
  <w:num w:numId="8" w16cid:durableId="1263605282">
    <w:abstractNumId w:val="70"/>
  </w:num>
  <w:num w:numId="9" w16cid:durableId="2095005385">
    <w:abstractNumId w:val="63"/>
  </w:num>
  <w:num w:numId="10" w16cid:durableId="1749300944">
    <w:abstractNumId w:val="67"/>
  </w:num>
  <w:num w:numId="11" w16cid:durableId="1697001247">
    <w:abstractNumId w:val="1"/>
  </w:num>
  <w:num w:numId="12" w16cid:durableId="1631209244">
    <w:abstractNumId w:val="29"/>
  </w:num>
  <w:num w:numId="13" w16cid:durableId="712926289">
    <w:abstractNumId w:val="45"/>
  </w:num>
  <w:num w:numId="14" w16cid:durableId="1010520758">
    <w:abstractNumId w:val="40"/>
  </w:num>
  <w:num w:numId="15" w16cid:durableId="121847647">
    <w:abstractNumId w:val="47"/>
  </w:num>
  <w:num w:numId="16" w16cid:durableId="1693603980">
    <w:abstractNumId w:val="33"/>
  </w:num>
  <w:num w:numId="17" w16cid:durableId="1183009059">
    <w:abstractNumId w:val="13"/>
  </w:num>
  <w:num w:numId="18" w16cid:durableId="1407455693">
    <w:abstractNumId w:val="15"/>
  </w:num>
  <w:num w:numId="19" w16cid:durableId="727844599">
    <w:abstractNumId w:val="55"/>
  </w:num>
  <w:num w:numId="20" w16cid:durableId="1103187130">
    <w:abstractNumId w:val="23"/>
  </w:num>
  <w:num w:numId="21" w16cid:durableId="1742946774">
    <w:abstractNumId w:val="53"/>
  </w:num>
  <w:num w:numId="22" w16cid:durableId="2093816383">
    <w:abstractNumId w:val="3"/>
  </w:num>
  <w:num w:numId="23" w16cid:durableId="1290820248">
    <w:abstractNumId w:val="34"/>
  </w:num>
  <w:num w:numId="24" w16cid:durableId="809326052">
    <w:abstractNumId w:val="54"/>
  </w:num>
  <w:num w:numId="25" w16cid:durableId="1935480302">
    <w:abstractNumId w:val="32"/>
  </w:num>
  <w:num w:numId="26" w16cid:durableId="1049843025">
    <w:abstractNumId w:val="50"/>
  </w:num>
  <w:num w:numId="27" w16cid:durableId="1244295335">
    <w:abstractNumId w:val="36"/>
  </w:num>
  <w:num w:numId="28" w16cid:durableId="1285190046">
    <w:abstractNumId w:val="52"/>
  </w:num>
  <w:num w:numId="29" w16cid:durableId="1606113026">
    <w:abstractNumId w:val="5"/>
  </w:num>
  <w:num w:numId="30" w16cid:durableId="791945124">
    <w:abstractNumId w:val="66"/>
  </w:num>
  <w:num w:numId="31" w16cid:durableId="170878099">
    <w:abstractNumId w:val="0"/>
  </w:num>
  <w:num w:numId="32" w16cid:durableId="2047829826">
    <w:abstractNumId w:val="49"/>
  </w:num>
  <w:num w:numId="33" w16cid:durableId="450056886">
    <w:abstractNumId w:val="68"/>
  </w:num>
  <w:num w:numId="34" w16cid:durableId="1537691728">
    <w:abstractNumId w:val="65"/>
  </w:num>
  <w:num w:numId="35" w16cid:durableId="1115753879">
    <w:abstractNumId w:val="35"/>
  </w:num>
  <w:num w:numId="36" w16cid:durableId="76096034">
    <w:abstractNumId w:val="44"/>
  </w:num>
  <w:num w:numId="37" w16cid:durableId="1060245836">
    <w:abstractNumId w:val="56"/>
  </w:num>
  <w:num w:numId="38" w16cid:durableId="1671132173">
    <w:abstractNumId w:val="69"/>
  </w:num>
  <w:num w:numId="39" w16cid:durableId="770860334">
    <w:abstractNumId w:val="14"/>
  </w:num>
  <w:num w:numId="40" w16cid:durableId="557135242">
    <w:abstractNumId w:val="25"/>
  </w:num>
  <w:num w:numId="41" w16cid:durableId="1256746217">
    <w:abstractNumId w:val="61"/>
  </w:num>
  <w:num w:numId="42" w16cid:durableId="309142150">
    <w:abstractNumId w:val="24"/>
  </w:num>
  <w:num w:numId="43" w16cid:durableId="1427193033">
    <w:abstractNumId w:val="16"/>
  </w:num>
  <w:num w:numId="44" w16cid:durableId="449982890">
    <w:abstractNumId w:val="11"/>
  </w:num>
  <w:num w:numId="45" w16cid:durableId="729883616">
    <w:abstractNumId w:val="62"/>
  </w:num>
  <w:num w:numId="46" w16cid:durableId="1226572920">
    <w:abstractNumId w:val="6"/>
  </w:num>
  <w:num w:numId="47" w16cid:durableId="754134781">
    <w:abstractNumId w:val="58"/>
  </w:num>
  <w:num w:numId="48" w16cid:durableId="1238903090">
    <w:abstractNumId w:val="9"/>
  </w:num>
  <w:num w:numId="49" w16cid:durableId="804277605">
    <w:abstractNumId w:val="8"/>
  </w:num>
  <w:num w:numId="50" w16cid:durableId="1578709260">
    <w:abstractNumId w:val="48"/>
  </w:num>
  <w:num w:numId="51" w16cid:durableId="1842239337">
    <w:abstractNumId w:val="42"/>
  </w:num>
  <w:num w:numId="52" w16cid:durableId="231549642">
    <w:abstractNumId w:val="59"/>
  </w:num>
  <w:num w:numId="53" w16cid:durableId="329337518">
    <w:abstractNumId w:val="64"/>
  </w:num>
  <w:num w:numId="54" w16cid:durableId="160201005">
    <w:abstractNumId w:val="7"/>
  </w:num>
  <w:num w:numId="55" w16cid:durableId="995037670">
    <w:abstractNumId w:val="57"/>
  </w:num>
  <w:num w:numId="56" w16cid:durableId="1226258199">
    <w:abstractNumId w:val="43"/>
  </w:num>
  <w:num w:numId="57" w16cid:durableId="1419597848">
    <w:abstractNumId w:val="46"/>
  </w:num>
  <w:num w:numId="58" w16cid:durableId="78529201">
    <w:abstractNumId w:val="27"/>
  </w:num>
  <w:num w:numId="59" w16cid:durableId="1488084029">
    <w:abstractNumId w:val="31"/>
  </w:num>
  <w:num w:numId="60" w16cid:durableId="679739878">
    <w:abstractNumId w:val="18"/>
  </w:num>
  <w:num w:numId="61" w16cid:durableId="1641694862">
    <w:abstractNumId w:val="41"/>
  </w:num>
  <w:num w:numId="62" w16cid:durableId="1554006102">
    <w:abstractNumId w:val="10"/>
  </w:num>
  <w:num w:numId="63" w16cid:durableId="1245264656">
    <w:abstractNumId w:val="21"/>
  </w:num>
  <w:num w:numId="64" w16cid:durableId="902914089">
    <w:abstractNumId w:val="19"/>
  </w:num>
  <w:num w:numId="65" w16cid:durableId="1309432612">
    <w:abstractNumId w:val="4"/>
  </w:num>
  <w:num w:numId="66" w16cid:durableId="161161049">
    <w:abstractNumId w:val="39"/>
  </w:num>
  <w:num w:numId="67" w16cid:durableId="1303854313">
    <w:abstractNumId w:val="51"/>
  </w:num>
  <w:num w:numId="68" w16cid:durableId="401374738">
    <w:abstractNumId w:val="26"/>
  </w:num>
  <w:num w:numId="69" w16cid:durableId="1204366699">
    <w:abstractNumId w:val="17"/>
  </w:num>
  <w:num w:numId="70" w16cid:durableId="1803763712">
    <w:abstractNumId w:val="2"/>
  </w:num>
  <w:num w:numId="71" w16cid:durableId="2000647253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0871"/>
    <w:rsid w:val="00014F20"/>
    <w:rsid w:val="00016DF9"/>
    <w:rsid w:val="00022370"/>
    <w:rsid w:val="000238C8"/>
    <w:rsid w:val="00025573"/>
    <w:rsid w:val="000310E7"/>
    <w:rsid w:val="00034E60"/>
    <w:rsid w:val="000356D3"/>
    <w:rsid w:val="00037137"/>
    <w:rsid w:val="00037AC9"/>
    <w:rsid w:val="00037C89"/>
    <w:rsid w:val="000421D9"/>
    <w:rsid w:val="000445F4"/>
    <w:rsid w:val="0004497C"/>
    <w:rsid w:val="000474BE"/>
    <w:rsid w:val="00051679"/>
    <w:rsid w:val="00054AB8"/>
    <w:rsid w:val="00057897"/>
    <w:rsid w:val="00060202"/>
    <w:rsid w:val="0006057A"/>
    <w:rsid w:val="0007014C"/>
    <w:rsid w:val="000703AF"/>
    <w:rsid w:val="00087461"/>
    <w:rsid w:val="00093AF3"/>
    <w:rsid w:val="00094E8D"/>
    <w:rsid w:val="000B1CD8"/>
    <w:rsid w:val="000B2A99"/>
    <w:rsid w:val="000B555C"/>
    <w:rsid w:val="000B7293"/>
    <w:rsid w:val="000C13BD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2A7"/>
    <w:rsid w:val="000F6F0A"/>
    <w:rsid w:val="00103899"/>
    <w:rsid w:val="00105F17"/>
    <w:rsid w:val="00106354"/>
    <w:rsid w:val="00111E1A"/>
    <w:rsid w:val="00116B41"/>
    <w:rsid w:val="00121BC2"/>
    <w:rsid w:val="001234AC"/>
    <w:rsid w:val="00124E40"/>
    <w:rsid w:val="001269CE"/>
    <w:rsid w:val="00126CD3"/>
    <w:rsid w:val="00127AB2"/>
    <w:rsid w:val="0013117A"/>
    <w:rsid w:val="00131BD5"/>
    <w:rsid w:val="00133218"/>
    <w:rsid w:val="001542A1"/>
    <w:rsid w:val="001576C7"/>
    <w:rsid w:val="00167DC4"/>
    <w:rsid w:val="00171EB8"/>
    <w:rsid w:val="001732B6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F1D"/>
    <w:rsid w:val="001D66B4"/>
    <w:rsid w:val="001D697F"/>
    <w:rsid w:val="001E6BCC"/>
    <w:rsid w:val="001E7A12"/>
    <w:rsid w:val="001F0599"/>
    <w:rsid w:val="001F0D4A"/>
    <w:rsid w:val="001F3636"/>
    <w:rsid w:val="001F3C8F"/>
    <w:rsid w:val="001F3FAB"/>
    <w:rsid w:val="00205138"/>
    <w:rsid w:val="002052FA"/>
    <w:rsid w:val="002064EC"/>
    <w:rsid w:val="002069F8"/>
    <w:rsid w:val="00214B34"/>
    <w:rsid w:val="0021602D"/>
    <w:rsid w:val="00217744"/>
    <w:rsid w:val="002276B7"/>
    <w:rsid w:val="00230743"/>
    <w:rsid w:val="002353FF"/>
    <w:rsid w:val="00237020"/>
    <w:rsid w:val="00240ED5"/>
    <w:rsid w:val="00246780"/>
    <w:rsid w:val="0025078B"/>
    <w:rsid w:val="002536D0"/>
    <w:rsid w:val="00257EDD"/>
    <w:rsid w:val="0026038F"/>
    <w:rsid w:val="00267E2B"/>
    <w:rsid w:val="00275D70"/>
    <w:rsid w:val="00280524"/>
    <w:rsid w:val="00282249"/>
    <w:rsid w:val="00283E16"/>
    <w:rsid w:val="00285A2E"/>
    <w:rsid w:val="00285EBC"/>
    <w:rsid w:val="002876EE"/>
    <w:rsid w:val="00291548"/>
    <w:rsid w:val="00291792"/>
    <w:rsid w:val="0029251C"/>
    <w:rsid w:val="00296115"/>
    <w:rsid w:val="002A1A38"/>
    <w:rsid w:val="002A656A"/>
    <w:rsid w:val="002B4B11"/>
    <w:rsid w:val="002B5C86"/>
    <w:rsid w:val="002C5F2C"/>
    <w:rsid w:val="002D3A2B"/>
    <w:rsid w:val="002D3A74"/>
    <w:rsid w:val="002D54E7"/>
    <w:rsid w:val="002E06ED"/>
    <w:rsid w:val="002E28DE"/>
    <w:rsid w:val="002F1843"/>
    <w:rsid w:val="002F3931"/>
    <w:rsid w:val="0030212F"/>
    <w:rsid w:val="003036F1"/>
    <w:rsid w:val="00310C9F"/>
    <w:rsid w:val="00313245"/>
    <w:rsid w:val="003164C0"/>
    <w:rsid w:val="0032033E"/>
    <w:rsid w:val="003252FB"/>
    <w:rsid w:val="003278B1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65305"/>
    <w:rsid w:val="00370DA7"/>
    <w:rsid w:val="003724A2"/>
    <w:rsid w:val="0037462B"/>
    <w:rsid w:val="00380136"/>
    <w:rsid w:val="003821F5"/>
    <w:rsid w:val="00384EB4"/>
    <w:rsid w:val="00386374"/>
    <w:rsid w:val="0038677F"/>
    <w:rsid w:val="003867B5"/>
    <w:rsid w:val="00390308"/>
    <w:rsid w:val="00390B5F"/>
    <w:rsid w:val="003A2A14"/>
    <w:rsid w:val="003A36FE"/>
    <w:rsid w:val="003A591F"/>
    <w:rsid w:val="003B3B13"/>
    <w:rsid w:val="003B40CF"/>
    <w:rsid w:val="003C0905"/>
    <w:rsid w:val="003D1EA8"/>
    <w:rsid w:val="003D535C"/>
    <w:rsid w:val="003E362D"/>
    <w:rsid w:val="003E75BC"/>
    <w:rsid w:val="003F1C4C"/>
    <w:rsid w:val="003F2768"/>
    <w:rsid w:val="003F3442"/>
    <w:rsid w:val="003F3CF3"/>
    <w:rsid w:val="003F74A3"/>
    <w:rsid w:val="00400811"/>
    <w:rsid w:val="00411BC9"/>
    <w:rsid w:val="00413C3F"/>
    <w:rsid w:val="00415202"/>
    <w:rsid w:val="004225B0"/>
    <w:rsid w:val="0042301F"/>
    <w:rsid w:val="00423951"/>
    <w:rsid w:val="00427CA2"/>
    <w:rsid w:val="0043067E"/>
    <w:rsid w:val="0043140D"/>
    <w:rsid w:val="004441AE"/>
    <w:rsid w:val="00453C1B"/>
    <w:rsid w:val="00455510"/>
    <w:rsid w:val="00456F56"/>
    <w:rsid w:val="00463759"/>
    <w:rsid w:val="00463846"/>
    <w:rsid w:val="0046491F"/>
    <w:rsid w:val="00470842"/>
    <w:rsid w:val="00482C3A"/>
    <w:rsid w:val="004841B6"/>
    <w:rsid w:val="00490892"/>
    <w:rsid w:val="00492014"/>
    <w:rsid w:val="00496BE8"/>
    <w:rsid w:val="004976B9"/>
    <w:rsid w:val="004A25BD"/>
    <w:rsid w:val="004A2634"/>
    <w:rsid w:val="004A3150"/>
    <w:rsid w:val="004B0578"/>
    <w:rsid w:val="004B0FBD"/>
    <w:rsid w:val="004B18D3"/>
    <w:rsid w:val="004B2B7D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7B4A"/>
    <w:rsid w:val="004F111D"/>
    <w:rsid w:val="004F380B"/>
    <w:rsid w:val="004F551C"/>
    <w:rsid w:val="004F5DF2"/>
    <w:rsid w:val="00501DD0"/>
    <w:rsid w:val="0051546E"/>
    <w:rsid w:val="00515FD2"/>
    <w:rsid w:val="0053256B"/>
    <w:rsid w:val="00534129"/>
    <w:rsid w:val="00535D93"/>
    <w:rsid w:val="0054702C"/>
    <w:rsid w:val="00553C9B"/>
    <w:rsid w:val="00560B24"/>
    <w:rsid w:val="00562A01"/>
    <w:rsid w:val="00563E9C"/>
    <w:rsid w:val="00564C27"/>
    <w:rsid w:val="005705AF"/>
    <w:rsid w:val="00570AE5"/>
    <w:rsid w:val="005737D2"/>
    <w:rsid w:val="00576441"/>
    <w:rsid w:val="005826CE"/>
    <w:rsid w:val="00584F3B"/>
    <w:rsid w:val="005907DD"/>
    <w:rsid w:val="00591157"/>
    <w:rsid w:val="00591EBE"/>
    <w:rsid w:val="00593584"/>
    <w:rsid w:val="005A2203"/>
    <w:rsid w:val="005A2FA0"/>
    <w:rsid w:val="005A565A"/>
    <w:rsid w:val="005A69DB"/>
    <w:rsid w:val="005A7060"/>
    <w:rsid w:val="005A782D"/>
    <w:rsid w:val="005C03FC"/>
    <w:rsid w:val="005D0EC8"/>
    <w:rsid w:val="005D1126"/>
    <w:rsid w:val="005D4035"/>
    <w:rsid w:val="005D5238"/>
    <w:rsid w:val="005E0528"/>
    <w:rsid w:val="005E45D3"/>
    <w:rsid w:val="005E5361"/>
    <w:rsid w:val="005F0115"/>
    <w:rsid w:val="005F2155"/>
    <w:rsid w:val="005F493D"/>
    <w:rsid w:val="005F5392"/>
    <w:rsid w:val="00602337"/>
    <w:rsid w:val="00603834"/>
    <w:rsid w:val="00604BCE"/>
    <w:rsid w:val="006057B8"/>
    <w:rsid w:val="00605D4D"/>
    <w:rsid w:val="0061030C"/>
    <w:rsid w:val="006131A5"/>
    <w:rsid w:val="00613901"/>
    <w:rsid w:val="00615771"/>
    <w:rsid w:val="00620225"/>
    <w:rsid w:val="00623B57"/>
    <w:rsid w:val="0062524C"/>
    <w:rsid w:val="00630A31"/>
    <w:rsid w:val="00636003"/>
    <w:rsid w:val="006379D8"/>
    <w:rsid w:val="00650ED4"/>
    <w:rsid w:val="00652B5F"/>
    <w:rsid w:val="00653CBD"/>
    <w:rsid w:val="00660F19"/>
    <w:rsid w:val="00661668"/>
    <w:rsid w:val="0066279E"/>
    <w:rsid w:val="0066335E"/>
    <w:rsid w:val="0066409C"/>
    <w:rsid w:val="006902A7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0FAB"/>
    <w:rsid w:val="006D2E3B"/>
    <w:rsid w:val="006D4859"/>
    <w:rsid w:val="006D703C"/>
    <w:rsid w:val="006D7EDC"/>
    <w:rsid w:val="006E372D"/>
    <w:rsid w:val="006F2CA8"/>
    <w:rsid w:val="00701131"/>
    <w:rsid w:val="007067D7"/>
    <w:rsid w:val="00707483"/>
    <w:rsid w:val="007256E3"/>
    <w:rsid w:val="0073144C"/>
    <w:rsid w:val="00735EA7"/>
    <w:rsid w:val="00737157"/>
    <w:rsid w:val="0074041C"/>
    <w:rsid w:val="00741184"/>
    <w:rsid w:val="00743CB5"/>
    <w:rsid w:val="00743F17"/>
    <w:rsid w:val="007448D7"/>
    <w:rsid w:val="007654FF"/>
    <w:rsid w:val="00767117"/>
    <w:rsid w:val="00776452"/>
    <w:rsid w:val="00783D07"/>
    <w:rsid w:val="007850BC"/>
    <w:rsid w:val="007855E0"/>
    <w:rsid w:val="00790A88"/>
    <w:rsid w:val="00794BB2"/>
    <w:rsid w:val="007A1F70"/>
    <w:rsid w:val="007A44AD"/>
    <w:rsid w:val="007A7108"/>
    <w:rsid w:val="007A784D"/>
    <w:rsid w:val="007C0945"/>
    <w:rsid w:val="007C26A6"/>
    <w:rsid w:val="007D2786"/>
    <w:rsid w:val="007D52C5"/>
    <w:rsid w:val="007D7170"/>
    <w:rsid w:val="007E249D"/>
    <w:rsid w:val="007F0124"/>
    <w:rsid w:val="007F1633"/>
    <w:rsid w:val="00804C08"/>
    <w:rsid w:val="008058EC"/>
    <w:rsid w:val="00806094"/>
    <w:rsid w:val="00806887"/>
    <w:rsid w:val="008115D3"/>
    <w:rsid w:val="0081308B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4E87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60AF"/>
    <w:rsid w:val="008A7CC7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939"/>
    <w:rsid w:val="008D0C00"/>
    <w:rsid w:val="008D223F"/>
    <w:rsid w:val="008D46E8"/>
    <w:rsid w:val="008D54C8"/>
    <w:rsid w:val="008D7884"/>
    <w:rsid w:val="008F2A14"/>
    <w:rsid w:val="00903A76"/>
    <w:rsid w:val="009069DC"/>
    <w:rsid w:val="00910151"/>
    <w:rsid w:val="00915106"/>
    <w:rsid w:val="009233B2"/>
    <w:rsid w:val="009257F5"/>
    <w:rsid w:val="00930963"/>
    <w:rsid w:val="00931A96"/>
    <w:rsid w:val="00937E19"/>
    <w:rsid w:val="00946BD6"/>
    <w:rsid w:val="009533CE"/>
    <w:rsid w:val="009554A3"/>
    <w:rsid w:val="00957299"/>
    <w:rsid w:val="00957657"/>
    <w:rsid w:val="00963BDB"/>
    <w:rsid w:val="00964598"/>
    <w:rsid w:val="0097623C"/>
    <w:rsid w:val="009878FC"/>
    <w:rsid w:val="00990657"/>
    <w:rsid w:val="0099204C"/>
    <w:rsid w:val="009A6BC5"/>
    <w:rsid w:val="009B0993"/>
    <w:rsid w:val="009B3BC3"/>
    <w:rsid w:val="009C367B"/>
    <w:rsid w:val="009C66F8"/>
    <w:rsid w:val="009C6B6A"/>
    <w:rsid w:val="009C7390"/>
    <w:rsid w:val="009C7A4D"/>
    <w:rsid w:val="009D16A6"/>
    <w:rsid w:val="009E1F1A"/>
    <w:rsid w:val="009E22F7"/>
    <w:rsid w:val="009E38CC"/>
    <w:rsid w:val="009E5497"/>
    <w:rsid w:val="009F0ABD"/>
    <w:rsid w:val="009F41E2"/>
    <w:rsid w:val="009F4F20"/>
    <w:rsid w:val="009F5532"/>
    <w:rsid w:val="00A02FE0"/>
    <w:rsid w:val="00A03D38"/>
    <w:rsid w:val="00A05690"/>
    <w:rsid w:val="00A215FB"/>
    <w:rsid w:val="00A314B9"/>
    <w:rsid w:val="00A317AF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81B2B"/>
    <w:rsid w:val="00A8722A"/>
    <w:rsid w:val="00A90A47"/>
    <w:rsid w:val="00A90BF2"/>
    <w:rsid w:val="00A9121F"/>
    <w:rsid w:val="00A93121"/>
    <w:rsid w:val="00AA2D06"/>
    <w:rsid w:val="00AA7CA9"/>
    <w:rsid w:val="00AB098A"/>
    <w:rsid w:val="00AB190B"/>
    <w:rsid w:val="00AB3ACB"/>
    <w:rsid w:val="00AB7DBD"/>
    <w:rsid w:val="00AC07B5"/>
    <w:rsid w:val="00AC0F5F"/>
    <w:rsid w:val="00AC33B4"/>
    <w:rsid w:val="00AC37C6"/>
    <w:rsid w:val="00AC540D"/>
    <w:rsid w:val="00AC7B9E"/>
    <w:rsid w:val="00AD5AEA"/>
    <w:rsid w:val="00AE2B12"/>
    <w:rsid w:val="00AF03F3"/>
    <w:rsid w:val="00AF06D9"/>
    <w:rsid w:val="00AF0DE9"/>
    <w:rsid w:val="00AF4CEF"/>
    <w:rsid w:val="00AF5455"/>
    <w:rsid w:val="00AF62A3"/>
    <w:rsid w:val="00B04B39"/>
    <w:rsid w:val="00B062D1"/>
    <w:rsid w:val="00B07ABB"/>
    <w:rsid w:val="00B15813"/>
    <w:rsid w:val="00B16C5C"/>
    <w:rsid w:val="00B257F7"/>
    <w:rsid w:val="00B35D41"/>
    <w:rsid w:val="00B43E4D"/>
    <w:rsid w:val="00B46691"/>
    <w:rsid w:val="00B60BF9"/>
    <w:rsid w:val="00B63897"/>
    <w:rsid w:val="00B72F43"/>
    <w:rsid w:val="00B76025"/>
    <w:rsid w:val="00B765E0"/>
    <w:rsid w:val="00B825BD"/>
    <w:rsid w:val="00B909B8"/>
    <w:rsid w:val="00B95E8F"/>
    <w:rsid w:val="00B96CED"/>
    <w:rsid w:val="00B97968"/>
    <w:rsid w:val="00BA1C3F"/>
    <w:rsid w:val="00BA2E3B"/>
    <w:rsid w:val="00BB5A33"/>
    <w:rsid w:val="00BC3C24"/>
    <w:rsid w:val="00BD263B"/>
    <w:rsid w:val="00BD39C4"/>
    <w:rsid w:val="00BD4739"/>
    <w:rsid w:val="00BE2B53"/>
    <w:rsid w:val="00BE44D3"/>
    <w:rsid w:val="00BE618A"/>
    <w:rsid w:val="00BF590E"/>
    <w:rsid w:val="00BF5959"/>
    <w:rsid w:val="00BF659E"/>
    <w:rsid w:val="00C03A3D"/>
    <w:rsid w:val="00C07439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7E8"/>
    <w:rsid w:val="00C56F4F"/>
    <w:rsid w:val="00C6072D"/>
    <w:rsid w:val="00C668BB"/>
    <w:rsid w:val="00C731B2"/>
    <w:rsid w:val="00C73C0A"/>
    <w:rsid w:val="00C74E81"/>
    <w:rsid w:val="00C812E8"/>
    <w:rsid w:val="00C818CE"/>
    <w:rsid w:val="00C8716D"/>
    <w:rsid w:val="00C909C9"/>
    <w:rsid w:val="00C94D5E"/>
    <w:rsid w:val="00C95941"/>
    <w:rsid w:val="00CA3AAA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3A31"/>
    <w:rsid w:val="00D14EA5"/>
    <w:rsid w:val="00D1661E"/>
    <w:rsid w:val="00D17783"/>
    <w:rsid w:val="00D2284D"/>
    <w:rsid w:val="00D22CF4"/>
    <w:rsid w:val="00D237FD"/>
    <w:rsid w:val="00D23BF3"/>
    <w:rsid w:val="00D32B67"/>
    <w:rsid w:val="00D33AE3"/>
    <w:rsid w:val="00D3465B"/>
    <w:rsid w:val="00D401E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77E3F"/>
    <w:rsid w:val="00D909E2"/>
    <w:rsid w:val="00D9350A"/>
    <w:rsid w:val="00D96C53"/>
    <w:rsid w:val="00D97098"/>
    <w:rsid w:val="00D971A1"/>
    <w:rsid w:val="00DA07ED"/>
    <w:rsid w:val="00DA3608"/>
    <w:rsid w:val="00DA4446"/>
    <w:rsid w:val="00DB2167"/>
    <w:rsid w:val="00DB4955"/>
    <w:rsid w:val="00DC6824"/>
    <w:rsid w:val="00DC6D75"/>
    <w:rsid w:val="00DD14A7"/>
    <w:rsid w:val="00DD2ADA"/>
    <w:rsid w:val="00DD51CD"/>
    <w:rsid w:val="00DE13E2"/>
    <w:rsid w:val="00DE2FC1"/>
    <w:rsid w:val="00DF2C60"/>
    <w:rsid w:val="00DF5973"/>
    <w:rsid w:val="00DF6EAA"/>
    <w:rsid w:val="00E10BAA"/>
    <w:rsid w:val="00E12CA7"/>
    <w:rsid w:val="00E15287"/>
    <w:rsid w:val="00E155AB"/>
    <w:rsid w:val="00E16977"/>
    <w:rsid w:val="00E24303"/>
    <w:rsid w:val="00E252FD"/>
    <w:rsid w:val="00E25692"/>
    <w:rsid w:val="00E3374C"/>
    <w:rsid w:val="00E43EC9"/>
    <w:rsid w:val="00E4521C"/>
    <w:rsid w:val="00E45E20"/>
    <w:rsid w:val="00E51C3C"/>
    <w:rsid w:val="00E536D8"/>
    <w:rsid w:val="00E57806"/>
    <w:rsid w:val="00E6399D"/>
    <w:rsid w:val="00E649D3"/>
    <w:rsid w:val="00E7114F"/>
    <w:rsid w:val="00E713A9"/>
    <w:rsid w:val="00E768BB"/>
    <w:rsid w:val="00E8659F"/>
    <w:rsid w:val="00E94B62"/>
    <w:rsid w:val="00E96A07"/>
    <w:rsid w:val="00E973D5"/>
    <w:rsid w:val="00EA408E"/>
    <w:rsid w:val="00EB3F4B"/>
    <w:rsid w:val="00EB5CAD"/>
    <w:rsid w:val="00EB5CE4"/>
    <w:rsid w:val="00EC1305"/>
    <w:rsid w:val="00EC5436"/>
    <w:rsid w:val="00EC5728"/>
    <w:rsid w:val="00ED075A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33A23"/>
    <w:rsid w:val="00F427E0"/>
    <w:rsid w:val="00F4498E"/>
    <w:rsid w:val="00F503B1"/>
    <w:rsid w:val="00F516DA"/>
    <w:rsid w:val="00F55E98"/>
    <w:rsid w:val="00F70406"/>
    <w:rsid w:val="00F76295"/>
    <w:rsid w:val="00F8069F"/>
    <w:rsid w:val="00F8399E"/>
    <w:rsid w:val="00F933C8"/>
    <w:rsid w:val="00F966CD"/>
    <w:rsid w:val="00F9692D"/>
    <w:rsid w:val="00FA19E2"/>
    <w:rsid w:val="00FA2E2B"/>
    <w:rsid w:val="00FA57C3"/>
    <w:rsid w:val="00FB5F9D"/>
    <w:rsid w:val="00FC6345"/>
    <w:rsid w:val="00FD0288"/>
    <w:rsid w:val="00FD702D"/>
    <w:rsid w:val="00FE0526"/>
    <w:rsid w:val="00FE0DEB"/>
    <w:rsid w:val="00FE4A52"/>
    <w:rsid w:val="00FE56A3"/>
    <w:rsid w:val="00FF083D"/>
    <w:rsid w:val="00FF23EC"/>
    <w:rsid w:val="00FF59D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17AF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aliases w:val="Titolo 2 gps"/>
    <w:basedOn w:val="Normale"/>
    <w:next w:val="Normale"/>
    <w:link w:val="Titolo2Carattere"/>
    <w:autoRedefine/>
    <w:uiPriority w:val="9"/>
    <w:unhideWhenUsed/>
    <w:qFormat/>
    <w:rsid w:val="006902A7"/>
    <w:pPr>
      <w:keepNext/>
      <w:keepLines/>
      <w:spacing w:before="40"/>
      <w:ind w:left="720"/>
      <w:outlineLvl w:val="1"/>
    </w:pPr>
    <w:rPr>
      <w:rFonts w:asciiTheme="majorHAnsi" w:eastAsiaTheme="majorEastAsia" w:hAnsiTheme="majorHAnsi"/>
      <w:b/>
      <w:color w:val="2F5496" w:themeColor="accent1" w:themeShade="BF"/>
      <w:sz w:val="32"/>
      <w:szCs w:val="23"/>
      <w:lang w:val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4739"/>
    <w:pPr>
      <w:keepNext/>
      <w:keepLines/>
      <w:spacing w:before="40"/>
      <w:ind w:left="144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D4739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aliases w:val="Titolo 2 gps Carattere"/>
    <w:basedOn w:val="Carpredefinitoparagrafo"/>
    <w:link w:val="Titolo2"/>
    <w:uiPriority w:val="9"/>
    <w:rsid w:val="006902A7"/>
    <w:rPr>
      <w:rFonts w:asciiTheme="majorHAnsi" w:eastAsiaTheme="majorEastAsia" w:hAnsiTheme="majorHAnsi"/>
      <w:b/>
      <w:color w:val="2F5496" w:themeColor="accent1" w:themeShade="BF"/>
      <w:sz w:val="32"/>
      <w:szCs w:val="23"/>
      <w:lang w:val="it-IT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b/>
      <w:color w:val="2F5496" w:themeColor="accent1" w:themeShade="BF"/>
      <w:sz w:val="32"/>
      <w:szCs w:val="3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D075A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D075A"/>
    <w:rPr>
      <w:rFonts w:ascii="Consolas" w:hAnsi="Consolas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st%20d'unit&#224;%20e%20integrazio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215</cp:revision>
  <dcterms:created xsi:type="dcterms:W3CDTF">2020-02-24T09:50:00Z</dcterms:created>
  <dcterms:modified xsi:type="dcterms:W3CDTF">2023-02-17T16:35:00Z</dcterms:modified>
  <dc:language>it-IT</dc:language>
</cp:coreProperties>
</file>